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048FA" w14:textId="1ABBD944" w:rsidR="006E0F76" w:rsidRPr="00312796" w:rsidRDefault="006F2542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312796">
        <w:rPr>
          <w:rFonts w:ascii="Verdana" w:hAnsi="Verdana" w:cs="Arial"/>
          <w:sz w:val="16"/>
          <w:szCs w:val="16"/>
        </w:rPr>
        <w:t xml:space="preserve">Załącznik nr </w:t>
      </w:r>
      <w:r w:rsidR="00312796" w:rsidRPr="00312796">
        <w:rPr>
          <w:rFonts w:ascii="Verdana" w:hAnsi="Verdana" w:cs="Arial"/>
          <w:sz w:val="16"/>
          <w:szCs w:val="16"/>
        </w:rPr>
        <w:t>3</w:t>
      </w:r>
    </w:p>
    <w:p w14:paraId="41DC6447" w14:textId="77777777" w:rsidR="00A93C1B" w:rsidRPr="00312796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312796">
        <w:rPr>
          <w:rFonts w:ascii="Verdana" w:hAnsi="Verdana"/>
          <w:sz w:val="16"/>
        </w:rPr>
        <w:t xml:space="preserve">do Regulaminu udzielania zamówień publicznych </w:t>
      </w:r>
    </w:p>
    <w:p w14:paraId="3EFFE03E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312796">
        <w:rPr>
          <w:rFonts w:ascii="Verdana" w:hAnsi="Verdana"/>
          <w:sz w:val="16"/>
        </w:rPr>
        <w:t>w Urzędzie Miasta Rzeszowa, których wartość nie przekracza kwoty 130 000 zł netto</w:t>
      </w:r>
    </w:p>
    <w:p w14:paraId="794A8C4D" w14:textId="77777777" w:rsidR="006E0F76" w:rsidRPr="006E0F76" w:rsidRDefault="006E0F76" w:rsidP="006E0F76">
      <w:pPr>
        <w:spacing w:line="360" w:lineRule="auto"/>
        <w:jc w:val="center"/>
        <w:rPr>
          <w:rFonts w:ascii="Verdana" w:hAnsi="Verdana" w:cs="Arial"/>
        </w:rPr>
      </w:pPr>
    </w:p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bookmarkStart w:id="0" w:name="_GoBack"/>
      <w:bookmarkEnd w:id="0"/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0C59BCBE" w14:textId="18494FEB" w:rsidR="006E0F76" w:rsidRPr="006E0F76" w:rsidRDefault="006E0F76" w:rsidP="00C0145C">
      <w:pPr>
        <w:autoSpaceDE w:val="0"/>
        <w:autoSpaceDN w:val="0"/>
        <w:adjustRightInd w:val="0"/>
        <w:spacing w:after="0" w:line="272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1. Oferuję wykonanie przedmiotu zamówienia </w:t>
      </w:r>
      <w:r w:rsidR="00760BF0" w:rsidRPr="00760BF0">
        <w:rPr>
          <w:rFonts w:ascii="Verdana" w:eastAsia="Arial Unicode MS" w:hAnsi="Verdana" w:cs="Arial Unicode MS"/>
          <w:sz w:val="20"/>
          <w:szCs w:val="20"/>
          <w:lang w:eastAsia="pl-PL"/>
        </w:rPr>
        <w:t>sprzedaż i dostarczenie elementów doposażenia do pracowni analizy chemicznej dla Zespołu Szkół Nr 3 i pracowni badań środowiska dla Zespołu Szkół Agroprzedsiębiorczości, w ramach realizowanego projektu "Rzeszowskie szkoły zawodowe otwarte na rynek pracy – edycja 2"</w:t>
      </w:r>
      <w:r w:rsidR="00C0145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3C61066A" w14:textId="77777777" w:rsidR="00C0145C" w:rsidRDefault="00C0145C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9AA8A41" w14:textId="4F8BAC62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P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12FC80D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B661F" w14:textId="77777777" w:rsidR="001C0E46" w:rsidRDefault="001C0E46" w:rsidP="00A93C1B">
      <w:pPr>
        <w:spacing w:after="0" w:line="240" w:lineRule="auto"/>
      </w:pPr>
      <w:r>
        <w:separator/>
      </w:r>
    </w:p>
  </w:endnote>
  <w:endnote w:type="continuationSeparator" w:id="0">
    <w:p w14:paraId="0A6721C8" w14:textId="77777777" w:rsidR="001C0E46" w:rsidRDefault="001C0E46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25798" w14:textId="6E768263" w:rsidR="00500819" w:rsidRDefault="00500819" w:rsidP="00A9734F">
    <w:pPr>
      <w:pStyle w:val="Stopka"/>
      <w:jc w:val="center"/>
    </w:pPr>
    <w:r>
      <w:t xml:space="preserve">Projekt pn. </w:t>
    </w:r>
    <w:r>
      <w:rPr>
        <w:i/>
      </w:rPr>
      <w:t>Rzeszowskie szkoły zawodowe otwarte na rynek pracy – edycja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2DA4C" w14:textId="77777777" w:rsidR="001C0E46" w:rsidRDefault="001C0E46" w:rsidP="00A93C1B">
      <w:pPr>
        <w:spacing w:after="0" w:line="240" w:lineRule="auto"/>
      </w:pPr>
      <w:r>
        <w:separator/>
      </w:r>
    </w:p>
  </w:footnote>
  <w:footnote w:type="continuationSeparator" w:id="0">
    <w:p w14:paraId="3CF41D16" w14:textId="77777777" w:rsidR="001C0E46" w:rsidRDefault="001C0E46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B8FAD" w14:textId="7B44BE8F" w:rsidR="002A6106" w:rsidRDefault="002A610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74F7401" wp14:editId="68762D86">
          <wp:simplePos x="0" y="0"/>
          <wp:positionH relativeFrom="margin">
            <wp:posOffset>-50489</wp:posOffset>
          </wp:positionH>
          <wp:positionV relativeFrom="margin">
            <wp:posOffset>-818114</wp:posOffset>
          </wp:positionV>
          <wp:extent cx="5943600" cy="645795"/>
          <wp:effectExtent l="0" t="0" r="0" b="1905"/>
          <wp:wrapSquare wrapText="bothSides"/>
          <wp:docPr id="9" name="Obraz 9" descr="C:\Users\rrykala\Desktop\Achromatyczny\Achrom log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rykala\Desktop\Achromatyczny\Achrom log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81"/>
    <w:rsid w:val="0013713B"/>
    <w:rsid w:val="001C0E46"/>
    <w:rsid w:val="00253D9E"/>
    <w:rsid w:val="002A6106"/>
    <w:rsid w:val="002C4961"/>
    <w:rsid w:val="002C6905"/>
    <w:rsid w:val="00312796"/>
    <w:rsid w:val="003134B7"/>
    <w:rsid w:val="0032742D"/>
    <w:rsid w:val="004156D4"/>
    <w:rsid w:val="004510AE"/>
    <w:rsid w:val="00491337"/>
    <w:rsid w:val="004B6FBA"/>
    <w:rsid w:val="00500819"/>
    <w:rsid w:val="00682941"/>
    <w:rsid w:val="006913C6"/>
    <w:rsid w:val="006E0F76"/>
    <w:rsid w:val="006F2542"/>
    <w:rsid w:val="007558D6"/>
    <w:rsid w:val="00760BF0"/>
    <w:rsid w:val="0083136C"/>
    <w:rsid w:val="00853179"/>
    <w:rsid w:val="00A27E35"/>
    <w:rsid w:val="00A335B6"/>
    <w:rsid w:val="00A40E81"/>
    <w:rsid w:val="00A93C1B"/>
    <w:rsid w:val="00A9734F"/>
    <w:rsid w:val="00B42D45"/>
    <w:rsid w:val="00C0145C"/>
    <w:rsid w:val="00C10566"/>
    <w:rsid w:val="00D47793"/>
    <w:rsid w:val="00E41558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Poprawka">
    <w:name w:val="Revision"/>
    <w:hidden/>
    <w:uiPriority w:val="99"/>
    <w:semiHidden/>
    <w:rsid w:val="002A610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A6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106"/>
  </w:style>
  <w:style w:type="paragraph" w:styleId="Stopka">
    <w:name w:val="footer"/>
    <w:basedOn w:val="Normalny"/>
    <w:link w:val="StopkaZnak"/>
    <w:uiPriority w:val="99"/>
    <w:unhideWhenUsed/>
    <w:rsid w:val="002A6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001662-8e62-47fa-a12b-62df1e47943e" xsi:nil="true"/>
    <lcf76f155ced4ddcb4097134ff3c332f xmlns="d00b1586-a9dc-42ba-a53e-eb185dc441e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14" ma:contentTypeDescription="Utwórz nowy dokument." ma:contentTypeScope="" ma:versionID="5503bc637e933c3e62cd8601c75498d8">
  <xsd:schema xmlns:xsd="http://www.w3.org/2001/XMLSchema" xmlns:xs="http://www.w3.org/2001/XMLSchema" xmlns:p="http://schemas.microsoft.com/office/2006/metadata/properties" xmlns:ns2="d00b1586-a9dc-42ba-a53e-eb185dc441e7" xmlns:ns3="de001662-8e62-47fa-a12b-62df1e47943e" targetNamespace="http://schemas.microsoft.com/office/2006/metadata/properties" ma:root="true" ma:fieldsID="57aa752bff46f64a8547d447d21b9d39" ns2:_="" ns3:_="">
    <xsd:import namespace="d00b1586-a9dc-42ba-a53e-eb185dc441e7"/>
    <xsd:import namespace="de001662-8e62-47fa-a12b-62df1e47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fad7681e-d3ca-48b1-aca5-ac14ab003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1662-8e62-47fa-a12b-62df1e47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528387-4201-4c39-ac8e-20ebfa14c228}" ma:internalName="TaxCatchAll" ma:showField="CatchAllData" ma:web="de001662-8e62-47fa-a12b-62df1e479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2BCA9-F85C-4B73-BD51-90252432EDB4}">
  <ds:schemaRefs>
    <ds:schemaRef ds:uri="http://schemas.microsoft.com/office/2006/metadata/properties"/>
    <ds:schemaRef ds:uri="http://schemas.microsoft.com/office/infopath/2007/PartnerControls"/>
    <ds:schemaRef ds:uri="de001662-8e62-47fa-a12b-62df1e47943e"/>
    <ds:schemaRef ds:uri="d00b1586-a9dc-42ba-a53e-eb185dc441e7"/>
  </ds:schemaRefs>
</ds:datastoreItem>
</file>

<file path=customXml/itemProps2.xml><?xml version="1.0" encoding="utf-8"?>
<ds:datastoreItem xmlns:ds="http://schemas.openxmlformats.org/officeDocument/2006/customXml" ds:itemID="{7B509563-9D25-40BB-93D4-717291C3E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de001662-8e62-47fa-a12b-62df1e47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05E24-563B-4218-9608-187528AFF6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AA46D6-7C81-4635-BE8D-9C041AF2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Bialik-Drużycka Monika</cp:lastModifiedBy>
  <cp:revision>5</cp:revision>
  <dcterms:created xsi:type="dcterms:W3CDTF">2023-04-26T10:14:00Z</dcterms:created>
  <dcterms:modified xsi:type="dcterms:W3CDTF">2023-04-2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  <property fmtid="{D5CDD505-2E9C-101B-9397-08002B2CF9AE}" pid="3" name="Order">
    <vt:r8>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